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B167D" w:rsidRPr="0080489B" w:rsidRDefault="00BC715B" w:rsidP="00803F8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652145</wp:posOffset>
            </wp:positionV>
            <wp:extent cx="643255" cy="359410"/>
            <wp:effectExtent l="0" t="0" r="4445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LM02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0489B">
        <w:rPr>
          <w:rFonts w:ascii="標楷體" w:eastAsia="標楷體" w:hAnsi="標楷體" w:hint="eastAsia"/>
          <w:sz w:val="36"/>
          <w:szCs w:val="36"/>
        </w:rPr>
        <w:t>我最喜歡的運動</w:t>
      </w:r>
    </w:p>
    <w:p w:rsidR="00DB167D" w:rsidRPr="0080489B" w:rsidRDefault="0023794F" w:rsidP="00103BA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10476</wp:posOffset>
            </wp:positionH>
            <wp:positionV relativeFrom="paragraph">
              <wp:posOffset>538372</wp:posOffset>
            </wp:positionV>
            <wp:extent cx="125095" cy="179705"/>
            <wp:effectExtent l="0" t="0" r="825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LM033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72815</wp:posOffset>
            </wp:positionH>
            <wp:positionV relativeFrom="paragraph">
              <wp:posOffset>148144</wp:posOffset>
            </wp:positionV>
            <wp:extent cx="179705" cy="17970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LM043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15B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62345</wp:posOffset>
            </wp:positionH>
            <wp:positionV relativeFrom="paragraph">
              <wp:posOffset>223520</wp:posOffset>
            </wp:positionV>
            <wp:extent cx="188188" cy="180000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LM004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3A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3970</wp:posOffset>
            </wp:positionV>
            <wp:extent cx="790575" cy="70670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0489B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80489B" w:rsidRDefault="00DB167D" w:rsidP="00103BA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489B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</w:t>
      </w:r>
      <w:bookmarkStart w:id="0" w:name="_GoBack"/>
      <w:bookmarkEnd w:id="0"/>
      <w:r w:rsidRPr="0080489B">
        <w:rPr>
          <w:rFonts w:ascii="標楷體" w:eastAsia="標楷體" w:hAnsi="標楷體" w:hint="eastAsia"/>
          <w:sz w:val="36"/>
          <w:szCs w:val="36"/>
        </w:rPr>
        <w:t>小朋友，到運動公園打棒球。</w:t>
      </w:r>
    </w:p>
    <w:p w:rsidR="00DB167D" w:rsidRPr="00BC715B" w:rsidRDefault="00DB167D" w:rsidP="00103BA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80489B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BC715B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BC715B" w:rsidRDefault="00DB167D" w:rsidP="00803F86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BC715B"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。</w:t>
      </w:r>
    </w:p>
    <w:p w:rsidR="00DB167D" w:rsidRPr="00BC715B" w:rsidRDefault="00DB167D" w:rsidP="00803F86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BC715B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803F86" w:rsidRDefault="00DB167D" w:rsidP="00803F86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C715B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</w:t>
      </w:r>
      <w:r w:rsidRPr="00803F86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80489B" w:rsidRDefault="0023794F" w:rsidP="00103BA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632919</wp:posOffset>
            </wp:positionV>
            <wp:extent cx="180000" cy="18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LM043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15B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35944</wp:posOffset>
            </wp:positionH>
            <wp:positionV relativeFrom="paragraph">
              <wp:posOffset>355464</wp:posOffset>
            </wp:positionV>
            <wp:extent cx="558800" cy="359410"/>
            <wp:effectExtent l="0" t="0" r="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LM021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15B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744855</wp:posOffset>
            </wp:positionV>
            <wp:extent cx="158115" cy="17970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LM004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3A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1925</wp:posOffset>
            </wp:positionH>
            <wp:positionV relativeFrom="paragraph">
              <wp:posOffset>516255</wp:posOffset>
            </wp:positionV>
            <wp:extent cx="568325" cy="762000"/>
            <wp:effectExtent l="0" t="0" r="317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0489B">
        <w:rPr>
          <w:rFonts w:ascii="標楷體" w:eastAsia="標楷體" w:hAnsi="標楷體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80489B" w:rsidRDefault="00DB167D" w:rsidP="00103BA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489B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80489B" w:rsidRDefault="0023794F" w:rsidP="00103BA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07736</wp:posOffset>
            </wp:positionH>
            <wp:positionV relativeFrom="paragraph">
              <wp:posOffset>9985</wp:posOffset>
            </wp:positionV>
            <wp:extent cx="233045" cy="255270"/>
            <wp:effectExtent l="0" t="0" r="0" b="0"/>
            <wp:wrapTight wrapText="bothSides">
              <wp:wrapPolygon edited="0">
                <wp:start x="0" y="0"/>
                <wp:lineTo x="0" y="19343"/>
                <wp:lineTo x="19422" y="19343"/>
                <wp:lineTo x="1942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5棒球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0489B">
        <w:rPr>
          <w:rFonts w:ascii="標楷體" w:eastAsia="標楷體" w:hAnsi="標楷體" w:hint="eastAsia"/>
          <w:sz w:val="36"/>
          <w:szCs w:val="36"/>
        </w:rPr>
        <w:t>打棒球可以</w:t>
      </w:r>
      <w:r w:rsidR="00DB167D" w:rsidRPr="00BC715B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="00DB167D" w:rsidRPr="00BC715B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DB167D" w:rsidRPr="00BC715B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="00DB167D" w:rsidRPr="00BC715B">
        <w:rPr>
          <w:rFonts w:ascii="標楷體" w:eastAsia="標楷體" w:hAnsi="標楷體" w:hint="eastAsia"/>
          <w:color w:val="000000" w:themeColor="text1"/>
          <w:sz w:val="36"/>
          <w:szCs w:val="36"/>
        </w:rPr>
        <w:t>和</w:t>
      </w:r>
      <w:r w:rsidR="00DB167D" w:rsidRPr="00BC715B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="00DB167D" w:rsidRPr="0080489B">
        <w:rPr>
          <w:rFonts w:ascii="標楷體" w:eastAsia="標楷體" w:hAnsi="標楷體" w:hint="eastAsia"/>
          <w:sz w:val="36"/>
          <w:szCs w:val="36"/>
        </w:rPr>
        <w:t>的精神。還可以</w:t>
      </w:r>
      <w:r w:rsidR="00DB167D" w:rsidRPr="00BC715B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="00DB167D" w:rsidRPr="0080489B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80489B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9B" w:rsidRDefault="0080489B" w:rsidP="0080489B">
      <w:r>
        <w:separator/>
      </w:r>
    </w:p>
  </w:endnote>
  <w:endnote w:type="continuationSeparator" w:id="0">
    <w:p w:rsidR="0080489B" w:rsidRDefault="0080489B" w:rsidP="0080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9B" w:rsidRDefault="0080489B" w:rsidP="0080489B">
      <w:r>
        <w:separator/>
      </w:r>
    </w:p>
  </w:footnote>
  <w:footnote w:type="continuationSeparator" w:id="0">
    <w:p w:rsidR="0080489B" w:rsidRDefault="0080489B" w:rsidP="0080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097"/>
      </v:shape>
    </w:pict>
  </w:numPicBullet>
  <w:abstractNum w:abstractNumId="0" w15:restartNumberingAfterBreak="0">
    <w:nsid w:val="30137FCF"/>
    <w:multiLevelType w:val="hybridMultilevel"/>
    <w:tmpl w:val="DD02295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1A6659"/>
    <w:multiLevelType w:val="hybridMultilevel"/>
    <w:tmpl w:val="82E07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F643A"/>
    <w:rsid w:val="00103BA2"/>
    <w:rsid w:val="0023794F"/>
    <w:rsid w:val="00803F86"/>
    <w:rsid w:val="0080489B"/>
    <w:rsid w:val="00BC715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70D925F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48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489B"/>
    <w:rPr>
      <w:sz w:val="20"/>
      <w:szCs w:val="20"/>
    </w:rPr>
  </w:style>
  <w:style w:type="paragraph" w:styleId="a7">
    <w:name w:val="List Paragraph"/>
    <w:basedOn w:val="a"/>
    <w:uiPriority w:val="34"/>
    <w:qFormat/>
    <w:rsid w:val="00803F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0B5F-3BF4-4EA9-99F3-148A53E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07:00Z</dcterms:created>
  <dcterms:modified xsi:type="dcterms:W3CDTF">2022-05-09T03:05:00Z</dcterms:modified>
</cp:coreProperties>
</file>